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# cebd1160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al Project</w:t>
      </w: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>Predicting occurrences of Diabetes</w:t>
      </w: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| Name | Date |</w:t>
      </w: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|:-------|:---------------|</w:t>
      </w: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vin Murad </w:t>
      </w: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March 2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, 20</w:t>
      </w:r>
      <w:r w:rsidR="00BF7D00" w:rsidRPr="00BF7D00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BF7D0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7D00">
        <w:rPr>
          <w:rFonts w:ascii="Courier New" w:eastAsia="Times New Roman" w:hAnsi="Courier New" w:cs="Courier New"/>
          <w:color w:val="000000"/>
          <w:sz w:val="20"/>
          <w:szCs w:val="20"/>
        </w:rPr>
        <w:t>### Resources</w:t>
      </w:r>
    </w:p>
    <w:p w:rsidR="00F87326" w:rsidRPr="0047214B" w:rsidRDefault="00BF7D00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21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 </w:t>
      </w:r>
      <w:r w:rsidR="00F87326" w:rsidRPr="0047214B">
        <w:rPr>
          <w:rFonts w:ascii="Courier New" w:eastAsia="Times New Roman" w:hAnsi="Courier New" w:cs="Courier New"/>
          <w:color w:val="000000"/>
          <w:sz w:val="20"/>
          <w:szCs w:val="20"/>
        </w:rPr>
        <w:t>repository include</w:t>
      </w:r>
      <w:r w:rsidRPr="0047214B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="00F87326" w:rsidRPr="004721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following:</w:t>
      </w:r>
    </w:p>
    <w:p w:rsidR="00F87326" w:rsidRPr="0047214B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47214B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21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Python script for </w:t>
      </w:r>
      <w:r w:rsidR="0047214B" w:rsidRPr="0047214B">
        <w:rPr>
          <w:rFonts w:ascii="Courier New" w:eastAsia="Times New Roman" w:hAnsi="Courier New" w:cs="Courier New"/>
          <w:color w:val="000000"/>
          <w:sz w:val="20"/>
          <w:szCs w:val="20"/>
        </w:rPr>
        <w:t>my</w:t>
      </w:r>
      <w:r w:rsidRPr="004721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alysis: `</w:t>
      </w:r>
      <w:r w:rsidR="0047214B" w:rsidRPr="007E72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7214B" w:rsidRPr="0047214B">
        <w:rPr>
          <w:rFonts w:ascii="Courier New" w:eastAsia="Times New Roman" w:hAnsi="Courier New" w:cs="Courier New"/>
          <w:color w:val="000000"/>
          <w:sz w:val="20"/>
          <w:szCs w:val="20"/>
        </w:rPr>
        <w:t>TermpaperV2.ipynb</w:t>
      </w:r>
      <w:r w:rsidRPr="0047214B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</w:p>
    <w:p w:rsidR="00F87326" w:rsidRPr="007E7275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72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r w:rsidR="007E7275" w:rsidRPr="007E7275">
        <w:rPr>
          <w:rFonts w:ascii="Courier New" w:eastAsia="Times New Roman" w:hAnsi="Courier New" w:cs="Courier New"/>
          <w:color w:val="000000"/>
          <w:sz w:val="20"/>
          <w:szCs w:val="20"/>
        </w:rPr>
        <w:t>ReadMe Description</w:t>
      </w: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7E7275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7275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8643EE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>## Research Question</w:t>
      </w:r>
    </w:p>
    <w:p w:rsidR="00F87326" w:rsidRPr="008643EE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38D3" w:rsidRPr="008643EE" w:rsidRDefault="004138D3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ing the PIMA Diabetes data base, can we develop a machine learning model that will </w:t>
      </w:r>
      <w:r w:rsidR="00BF7D00" w:rsidRP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dict </w:t>
      </w: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>using one or more diagnostic test results which patient will develop diabetes?</w:t>
      </w:r>
    </w:p>
    <w:p w:rsidR="00BF7D00" w:rsidRPr="008643EE" w:rsidRDefault="00BF7D00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8643EE" w:rsidRDefault="00F87326" w:rsidP="00E459BD">
      <w:pPr>
        <w:tabs>
          <w:tab w:val="left" w:pos="3664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8643EE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>### Abstract</w:t>
      </w:r>
    </w:p>
    <w:p w:rsidR="00F87326" w:rsidRPr="008643EE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59BD" w:rsidRPr="008643EE" w:rsidRDefault="00E459BD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59BD" w:rsidRDefault="00E459BD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>Close to 9</w:t>
      </w: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>% of the adult population</w:t>
      </w:r>
      <w:r w:rsidRP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ldwide has diabetes. Using a dataset of patient of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ma Indian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ritage, we used </w:t>
      </w:r>
      <w:r w:rsidRPr="00C73C85">
        <w:rPr>
          <w:rFonts w:ascii="Courier New" w:eastAsia="Times New Roman" w:hAnsi="Courier New" w:cs="Courier New"/>
          <w:color w:val="000000"/>
          <w:sz w:val="20"/>
          <w:szCs w:val="20"/>
        </w:rPr>
        <w:t>several medical predictor variables and one target variable identifying if the patient as or not diabete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build, train and test a </w:t>
      </w:r>
      <w:r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stic Regression model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 predict if a given patient will </w:t>
      </w:r>
      <w:r w:rsidRPr="005D6561">
        <w:rPr>
          <w:rFonts w:ascii="Courier New" w:hAnsi="Courier New" w:cs="Courier New"/>
          <w:color w:val="000000"/>
          <w:sz w:val="20"/>
          <w:szCs w:val="20"/>
        </w:rPr>
        <w:t>devel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abetes</w:t>
      </w:r>
      <w:r w:rsidRPr="00C73C8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643E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="008643EE" w:rsidRPr="00C704D2">
        <w:rPr>
          <w:rFonts w:ascii="Courier New" w:eastAsia="Times New Roman" w:hAnsi="Courier New" w:cs="Courier New"/>
          <w:color w:val="000000"/>
          <w:sz w:val="20"/>
          <w:szCs w:val="20"/>
        </w:rPr>
        <w:t>general,</w:t>
      </w: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regressor performs quite well </w:t>
      </w:r>
      <w:r w:rsidR="008643EE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predict</w:t>
      </w:r>
      <w:r w:rsid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g </w:t>
      </w:r>
      <w:r w:rsidR="008643EE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correctly 78</w:t>
      </w:r>
      <w:r w:rsidR="008643E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8643EE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125</w:t>
      </w:r>
      <w:r w:rsid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% of the sample. However, </w:t>
      </w: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>potential improve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="008643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require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specially with respect to the high number of false positives that can generate stress and anxiety for healthy patients.</w:t>
      </w:r>
    </w:p>
    <w:p w:rsidR="00E459BD" w:rsidRDefault="00E459BD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2B3895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>### Introduction</w:t>
      </w:r>
    </w:p>
    <w:p w:rsidR="00F87326" w:rsidRPr="002B3895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3AC" w:rsidRDefault="009E33AC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17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was 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stimated 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at 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>425 million people had diabetes worldwide</w:t>
      </w:r>
      <w:r w:rsidRPr="002B38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esenting</w:t>
      </w:r>
      <w:r w:rsidRPr="009E33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.8% of the adult population</w:t>
      </w:r>
      <w:r w:rsidRPr="009E33A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9E33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abetes at least doubles a person's risk of early death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 Since recent t</w:t>
      </w:r>
      <w:r w:rsidRPr="009E33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nds suggest that rate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f diabetes in the population </w:t>
      </w:r>
      <w:r w:rsidRPr="009E33AC">
        <w:rPr>
          <w:rFonts w:ascii="Courier New" w:eastAsia="Times New Roman" w:hAnsi="Courier New" w:cs="Courier New"/>
          <w:color w:val="000000"/>
          <w:sz w:val="20"/>
          <w:szCs w:val="20"/>
        </w:rPr>
        <w:t>will continue to rise</w:t>
      </w:r>
      <w:r w:rsidR="00C73C8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is important to be able to predict who may be affected by diabetes in order to proactively address their risk factors.</w:t>
      </w:r>
      <w:r w:rsidR="007C2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C22DE" w:rsidRDefault="007C22DE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C22DE" w:rsidRDefault="00C73C85" w:rsidP="002B3895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C73C85">
        <w:rPr>
          <w:rFonts w:ascii="Courier New" w:hAnsi="Courier New" w:cs="Courier New"/>
          <w:color w:val="000000"/>
          <w:sz w:val="20"/>
          <w:szCs w:val="20"/>
        </w:rPr>
        <w:t>The</w:t>
      </w:r>
      <w:r w:rsidR="007C22DE" w:rsidRPr="00C73C85">
        <w:rPr>
          <w:rFonts w:ascii="Courier New" w:hAnsi="Courier New" w:cs="Courier New"/>
          <w:color w:val="000000"/>
          <w:sz w:val="20"/>
          <w:szCs w:val="20"/>
        </w:rPr>
        <w:t xml:space="preserve"> dataset</w:t>
      </w:r>
      <w:r w:rsidR="001B65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hyperlink r:id="rId5" w:history="1">
        <w:r w:rsidR="001B65BD" w:rsidRPr="001B65BD">
          <w:rPr>
            <w:rFonts w:ascii="Courier New" w:hAnsi="Courier New" w:cs="Courier New"/>
            <w:color w:val="000000"/>
            <w:sz w:val="20"/>
            <w:szCs w:val="20"/>
          </w:rPr>
          <w:t>https://www.kaggle.com/uciml/pima-indians-diabetes-database</w:t>
        </w:r>
      </w:hyperlink>
      <w:r w:rsidR="001B65BD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C73C85">
        <w:rPr>
          <w:rFonts w:ascii="Courier New" w:hAnsi="Courier New" w:cs="Courier New"/>
          <w:color w:val="000000"/>
          <w:sz w:val="20"/>
          <w:szCs w:val="20"/>
        </w:rPr>
        <w:t>originally came from the National Institute of Diabetes and Digestive and Kidney Diseas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 </w:t>
      </w:r>
      <w:r w:rsidRPr="00C73C85">
        <w:rPr>
          <w:rFonts w:ascii="Courier New" w:hAnsi="Courier New" w:cs="Courier New"/>
          <w:color w:val="000000"/>
          <w:sz w:val="20"/>
          <w:szCs w:val="20"/>
        </w:rPr>
        <w:t>includes only female patients at least 21 years old of Pima Indian heritage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 dataset</w:t>
      </w:r>
      <w:r w:rsidRPr="00C73C85">
        <w:rPr>
          <w:rFonts w:ascii="Courier New" w:hAnsi="Courier New" w:cs="Courier New"/>
          <w:color w:val="000000"/>
          <w:sz w:val="20"/>
          <w:szCs w:val="20"/>
        </w:rPr>
        <w:t xml:space="preserve"> consists of </w:t>
      </w:r>
      <w:r w:rsidRPr="00C73C85">
        <w:rPr>
          <w:rFonts w:ascii="Courier New" w:hAnsi="Courier New" w:cs="Courier New"/>
          <w:color w:val="000000"/>
          <w:sz w:val="20"/>
          <w:szCs w:val="20"/>
        </w:rPr>
        <w:t>several medical predictor variables and one target variable</w:t>
      </w:r>
      <w:r w:rsidRPr="00C73C85">
        <w:rPr>
          <w:rFonts w:ascii="Courier New" w:hAnsi="Courier New" w:cs="Courier New"/>
          <w:color w:val="000000"/>
          <w:sz w:val="20"/>
          <w:szCs w:val="20"/>
        </w:rPr>
        <w:t xml:space="preserve"> identifying if the patient as or not diabetes. </w:t>
      </w:r>
      <w:r>
        <w:rPr>
          <w:rFonts w:ascii="Courier New" w:hAnsi="Courier New" w:cs="Courier New"/>
          <w:color w:val="000000"/>
          <w:sz w:val="20"/>
          <w:szCs w:val="20"/>
        </w:rPr>
        <w:t>The p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>redictor variables includes the number of pregnancies the patient has had</w:t>
      </w:r>
      <w:r w:rsidRPr="002B3895">
        <w:rPr>
          <w:rFonts w:ascii="Courier New" w:hAnsi="Courier New" w:cs="Courier New"/>
          <w:color w:val="000000"/>
          <w:sz w:val="20"/>
          <w:szCs w:val="20"/>
        </w:rPr>
        <w:t xml:space="preserve"> (Pregnancies)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B3895">
        <w:rPr>
          <w:rFonts w:ascii="Courier New" w:hAnsi="Courier New" w:cs="Courier New"/>
          <w:color w:val="000000"/>
          <w:sz w:val="20"/>
          <w:szCs w:val="20"/>
        </w:rPr>
        <w:t>the p</w:t>
      </w:r>
      <w:r w:rsidRPr="002B3895">
        <w:rPr>
          <w:rFonts w:ascii="Courier New" w:hAnsi="Courier New" w:cs="Courier New"/>
          <w:color w:val="000000"/>
          <w:sz w:val="20"/>
          <w:szCs w:val="20"/>
        </w:rPr>
        <w:t>lasma glucose concentration a 2 hours in an oral glucose tolerance test</w:t>
      </w:r>
      <w:r w:rsidRPr="002B3895">
        <w:rPr>
          <w:rFonts w:ascii="Courier New" w:hAnsi="Courier New" w:cs="Courier New"/>
          <w:color w:val="000000"/>
          <w:sz w:val="20"/>
          <w:szCs w:val="20"/>
        </w:rPr>
        <w:t xml:space="preserve"> (Glucose)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,</w:t>
      </w:r>
      <w:r w:rsidRPr="002B38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 xml:space="preserve">their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d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iastolic blood pressure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BloodPressure</w:t>
      </w:r>
      <w:proofErr w:type="spellEnd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, mm Hg), their t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riceps skin fold thickness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SkinThickness</w:t>
      </w:r>
      <w:proofErr w:type="spellEnd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, mm), their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2-Hour serum insulin (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Insulin,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mu U/ml)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, their b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ody mass index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lastRenderedPageBreak/>
        <w:t>(BMI), their d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>iabetes pedigree function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DiabetesPedigreeFunction</w:t>
      </w:r>
      <w:proofErr w:type="spellEnd"/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), their 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 xml:space="preserve">age 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(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>Age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,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 xml:space="preserve"> years)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and their Outcome (Outcome, 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>1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>tested positive for diabetes, 0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="007C22DE" w:rsidRPr="002B3895">
        <w:rPr>
          <w:rFonts w:ascii="Courier New" w:hAnsi="Courier New" w:cs="Courier New"/>
          <w:color w:val="000000"/>
          <w:sz w:val="20"/>
          <w:szCs w:val="20"/>
        </w:rPr>
        <w:t xml:space="preserve"> tested negative for diabetes)</w:t>
      </w:r>
      <w:r w:rsidR="002B3895" w:rsidRPr="002B3895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87326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1B65BD" w:rsidRPr="009E33AC" w:rsidRDefault="001B65BD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5D6561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## Methods</w:t>
      </w:r>
    </w:p>
    <w:p w:rsidR="00F87326" w:rsidRPr="005D6561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D6561" w:rsidRPr="009E33AC" w:rsidRDefault="00F87326" w:rsidP="005D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he method used for modelling this data 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as a 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stic Regression models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Logistic regression models 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e good models for categorical (binary) dependant variable 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ke the one we have as our Outcome variable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e p</w:t>
      </w:r>
      <w:r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udocode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 be found</w:t>
      </w:r>
      <w:r w:rsidR="0033413E" w:rsidRPr="005D65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 </w:t>
      </w:r>
      <w:hyperlink r:id="rId6" w:history="1">
        <w:r w:rsidR="005D6561" w:rsidRPr="005D6561">
          <w:rPr>
            <w:rFonts w:ascii="Courier New" w:hAnsi="Courier New" w:cs="Courier New"/>
            <w:color w:val="000000"/>
            <w:sz w:val="20"/>
            <w:szCs w:val="20"/>
          </w:rPr>
          <w:t>h</w:t>
        </w:r>
        <w:r w:rsidR="005D6561" w:rsidRPr="005D6561">
          <w:rPr>
            <w:rFonts w:ascii="Courier New" w:hAnsi="Courier New" w:cs="Courier New"/>
            <w:color w:val="000000"/>
            <w:sz w:val="20"/>
            <w:szCs w:val="20"/>
          </w:rPr>
          <w:t>ttps://scikit-learn.org/stable/modules/generated/sklearn.linear_model.LogisticRegression.html?highlight=logistic%20regression#sklearn.linear_model.LogisticRegression</w:t>
        </w:r>
        <w:r w:rsidR="005D6561" w:rsidRPr="005D6561">
          <w:rPr>
            <w:rFonts w:ascii="Courier New" w:hAnsi="Courier New" w:cs="Courier New"/>
            <w:color w:val="000000"/>
            <w:sz w:val="20"/>
            <w:szCs w:val="20"/>
          </w:rPr>
          <w:t>.html</w:t>
        </w:r>
      </w:hyperlink>
      <w:r w:rsidR="0033413E" w:rsidRPr="005D6561">
        <w:rPr>
          <w:rFonts w:ascii="Courier New" w:hAnsi="Courier New" w:cs="Courier New"/>
          <w:color w:val="000000"/>
          <w:sz w:val="20"/>
          <w:szCs w:val="20"/>
        </w:rPr>
        <w:t>.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 xml:space="preserve"> This method was chosen because</w:t>
      </w:r>
      <w:r w:rsidR="00E459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 xml:space="preserve">Logistic regression 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 xml:space="preserve">have been widely 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>used to predict the risk of developing a given disease (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>in our case diabetes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 xml:space="preserve">), based on observed characteristics of the patient </w:t>
      </w:r>
      <w:r w:rsidR="005D6561" w:rsidRPr="005D6561">
        <w:rPr>
          <w:rFonts w:ascii="Courier New" w:hAnsi="Courier New" w:cs="Courier New"/>
          <w:color w:val="000000"/>
          <w:sz w:val="20"/>
          <w:szCs w:val="20"/>
        </w:rPr>
        <w:t xml:space="preserve"> in our case </w:t>
      </w:r>
      <w:r w:rsidR="005D6561" w:rsidRPr="002B3895">
        <w:rPr>
          <w:rFonts w:ascii="Courier New" w:hAnsi="Courier New" w:cs="Courier New"/>
          <w:color w:val="000000"/>
          <w:sz w:val="20"/>
          <w:szCs w:val="20"/>
        </w:rPr>
        <w:t>the number of pregnancies, the plasma glucose concentration, the diastolic blood pressure</w:t>
      </w:r>
      <w:r w:rsidR="005D656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5D6561" w:rsidRPr="002B3895">
        <w:rPr>
          <w:rFonts w:ascii="Courier New" w:hAnsi="Courier New" w:cs="Courier New"/>
          <w:color w:val="000000"/>
          <w:sz w:val="20"/>
          <w:szCs w:val="20"/>
        </w:rPr>
        <w:t>the triceps skin fold thickness, the serum insulin, the</w:t>
      </w:r>
      <w:r w:rsidR="005D6561">
        <w:rPr>
          <w:rFonts w:ascii="Courier New" w:hAnsi="Courier New" w:cs="Courier New"/>
          <w:color w:val="000000"/>
          <w:sz w:val="20"/>
          <w:szCs w:val="20"/>
        </w:rPr>
        <w:t xml:space="preserve"> body</w:t>
      </w:r>
      <w:r w:rsidR="005D6561" w:rsidRPr="002B3895">
        <w:rPr>
          <w:rFonts w:ascii="Courier New" w:hAnsi="Courier New" w:cs="Courier New"/>
          <w:color w:val="000000"/>
          <w:sz w:val="20"/>
          <w:szCs w:val="20"/>
        </w:rPr>
        <w:t xml:space="preserve"> mass index</w:t>
      </w:r>
      <w:r w:rsidR="005D656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5D6561" w:rsidRPr="002B3895">
        <w:rPr>
          <w:rFonts w:ascii="Courier New" w:hAnsi="Courier New" w:cs="Courier New"/>
          <w:color w:val="000000"/>
          <w:sz w:val="20"/>
          <w:szCs w:val="20"/>
        </w:rPr>
        <w:t xml:space="preserve">the diabetes pedigree function </w:t>
      </w:r>
      <w:r w:rsidR="005D6561">
        <w:rPr>
          <w:rFonts w:ascii="Courier New" w:hAnsi="Courier New" w:cs="Courier New"/>
          <w:color w:val="000000"/>
          <w:sz w:val="20"/>
          <w:szCs w:val="20"/>
        </w:rPr>
        <w:t>and the age.</w:t>
      </w: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9E3201" w:rsidRDefault="004D50C3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We </w:t>
      </w:r>
      <w:r w:rsidRPr="009E3201">
        <w:rPr>
          <w:rFonts w:ascii="Courier New" w:hAnsi="Courier New" w:cs="Courier New"/>
          <w:color w:val="000000"/>
          <w:sz w:val="20"/>
          <w:szCs w:val="20"/>
        </w:rPr>
        <w:t>slit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3201">
        <w:rPr>
          <w:rFonts w:ascii="Courier New" w:hAnsi="Courier New" w:cs="Courier New"/>
          <w:color w:val="000000"/>
          <w:sz w:val="20"/>
          <w:szCs w:val="20"/>
        </w:rPr>
        <w:t>our dataset in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to two </w:t>
      </w:r>
      <w:r w:rsidR="009E3201" w:rsidRPr="009E3201">
        <w:rPr>
          <w:rFonts w:ascii="Courier New" w:hAnsi="Courier New" w:cs="Courier New"/>
          <w:color w:val="000000"/>
          <w:sz w:val="20"/>
          <w:szCs w:val="20"/>
        </w:rPr>
        <w:t>subsets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 of data: 1-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 "training data" and</w:t>
      </w:r>
      <w:r w:rsidR="009E3201" w:rsidRPr="009E3201">
        <w:rPr>
          <w:rFonts w:ascii="Courier New" w:hAnsi="Courier New" w:cs="Courier New"/>
          <w:color w:val="000000"/>
          <w:sz w:val="20"/>
          <w:szCs w:val="20"/>
        </w:rPr>
        <w:t>, 2-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 "testing data". </w:t>
      </w:r>
      <w:r w:rsidR="009E3201" w:rsidRPr="009E3201">
        <w:rPr>
          <w:rFonts w:ascii="Courier New" w:hAnsi="Courier New" w:cs="Courier New"/>
          <w:color w:val="000000"/>
          <w:sz w:val="20"/>
          <w:szCs w:val="20"/>
        </w:rPr>
        <w:t xml:space="preserve">The training data subset will be a bigger subset in order to train the model and the testing data subset will be smaller and used to test the newly trained model on real data. 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We </w:t>
      </w:r>
      <w:r w:rsidR="009E3201" w:rsidRPr="009E3201">
        <w:rPr>
          <w:rFonts w:ascii="Courier New" w:hAnsi="Courier New" w:cs="Courier New"/>
          <w:color w:val="000000"/>
          <w:sz w:val="20"/>
          <w:szCs w:val="20"/>
        </w:rPr>
        <w:t>use</w:t>
      </w:r>
      <w:r w:rsidRPr="009E3201">
        <w:rPr>
          <w:rFonts w:ascii="Courier New" w:hAnsi="Courier New" w:cs="Courier New"/>
          <w:color w:val="000000"/>
          <w:sz w:val="20"/>
          <w:szCs w:val="20"/>
        </w:rPr>
        <w:t xml:space="preserve"> a 75/25 split</w:t>
      </w:r>
      <w:r w:rsidR="009E3201" w:rsidRPr="009E3201">
        <w:rPr>
          <w:rFonts w:ascii="Courier New" w:hAnsi="Courier New" w:cs="Courier New"/>
          <w:color w:val="000000"/>
          <w:sz w:val="20"/>
          <w:szCs w:val="20"/>
        </w:rPr>
        <w:t xml:space="preserve"> meaning that 75% of the dataset will randomly be selected to constitute the training data subset and the remaining 25% will constitute the test data subset.</w:t>
      </w:r>
    </w:p>
    <w:p w:rsidR="004D50C3" w:rsidRPr="00C704D2" w:rsidRDefault="004D50C3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87326" w:rsidRPr="00C704D2" w:rsidRDefault="00C704D2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e figure below shows the </w:t>
      </w:r>
      <w:r w:rsidR="004D50C3" w:rsidRPr="00C704D2">
        <w:rPr>
          <w:rFonts w:ascii="Courier New" w:hAnsi="Courier New" w:cs="Courier New"/>
          <w:color w:val="000000"/>
          <w:sz w:val="20"/>
          <w:szCs w:val="20"/>
        </w:rPr>
        <w:t>Correlation Matri</w:t>
      </w:r>
      <w:r>
        <w:rPr>
          <w:rFonts w:ascii="Courier New" w:hAnsi="Courier New" w:cs="Courier New"/>
          <w:color w:val="000000"/>
          <w:sz w:val="20"/>
          <w:szCs w:val="20"/>
        </w:rPr>
        <w:t>x.</w:t>
      </w:r>
    </w:p>
    <w:p w:rsidR="00DC1241" w:rsidRPr="009E3201" w:rsidRDefault="00DC1241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/>
        </w:rPr>
      </w:pPr>
    </w:p>
    <w:p w:rsidR="00F87326" w:rsidRDefault="004D50C3" w:rsidP="004D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fr-CA"/>
        </w:rPr>
      </w:pPr>
      <w:r>
        <w:rPr>
          <w:noProof/>
        </w:rPr>
        <w:drawing>
          <wp:inline distT="0" distB="0" distL="0" distR="0" wp14:anchorId="66013373" wp14:editId="154DD7F6">
            <wp:extent cx="3741420" cy="3663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992" cy="36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C3" w:rsidRPr="009E33AC" w:rsidRDefault="004D50C3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fr-CA"/>
        </w:rPr>
      </w:pPr>
    </w:p>
    <w:p w:rsidR="004D50C3" w:rsidRDefault="004D50C3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EE50F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0F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## Results</w:t>
      </w:r>
    </w:p>
    <w:p w:rsidR="00F87326" w:rsidRPr="00EE50F0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444F9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curacy score of our model which corresponds to 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the fraction of samples predicted correctly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0.78125. The 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call </w:t>
      </w:r>
      <w:r w:rsidR="00EE50F0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also known as sensitivity) which</w:t>
      </w:r>
      <w:r w:rsid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rresponds to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fraction of positives events that is predicted correctly by the model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0.5797 and the </w:t>
      </w:r>
      <w:r w:rsid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cision score </w:t>
      </w:r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ich is the fraction of predicted positives events that are </w:t>
      </w:r>
      <w:proofErr w:type="gramStart"/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>actually positive</w:t>
      </w:r>
      <w:proofErr w:type="gramEnd"/>
      <w:r w:rsidR="00EE50F0" w:rsidRPr="00EE50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0.7547.</w:t>
      </w:r>
      <w:r w:rsid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444F9" w:rsidRDefault="005444F9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50F0" w:rsidRDefault="0088764C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figure below shows the confusion matrix where we can see that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re were 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110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 positives</w:t>
      </w:r>
      <w:r w:rsidR="0054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57.3%)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, 2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 positives</w:t>
      </w:r>
      <w:r w:rsidR="0054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4.5%)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13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 negatives</w:t>
      </w:r>
      <w:r w:rsidR="0054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6.8%)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40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 negatives</w:t>
      </w:r>
      <w:r w:rsidR="0054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.8%)</w:t>
      </w:r>
      <w:r w:rsidRPr="0088764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80684" w:rsidRPr="00EE50F0" w:rsidRDefault="00B80684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DC1241" w:rsidRPr="009E33AC" w:rsidRDefault="0088764C" w:rsidP="0088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6FB544CF" wp14:editId="06A6F0D0">
            <wp:extent cx="4175760" cy="3226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974" cy="32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F9" w:rsidRDefault="005444F9" w:rsidP="0054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5444F9" w:rsidRPr="009E33AC" w:rsidRDefault="005444F9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C704D2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>### Discussion</w:t>
      </w:r>
    </w:p>
    <w:p w:rsidR="00F87326" w:rsidRPr="00C704D2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444F9" w:rsidRPr="00C704D2" w:rsidRDefault="005444F9" w:rsidP="0054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>We can see that in general the regressor performs quite well but with potential for improvements.</w:t>
      </w: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dicting the unset of a disease like diabetes is importan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 order to proactively address their risk factors.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t telling a patient that he/she is likely to have the disease when it is not the case (false positive) can create huge stress and anxiety. Our model produces 14.5% of false positive which is high. </w:t>
      </w:r>
      <w:r w:rsidRPr="00C704D2">
        <w:rPr>
          <w:rFonts w:ascii="Courier New" w:eastAsia="Times New Roman" w:hAnsi="Courier New" w:cs="Courier New"/>
          <w:color w:val="000000"/>
          <w:sz w:val="20"/>
          <w:szCs w:val="20"/>
        </w:rPr>
        <w:t>We would need to test deleting some variables like Age which seems to show some selection bias since we see a significant left-heavy (younger age)</w:t>
      </w:r>
      <w:r w:rsidR="00C704D2" w:rsidRPr="00C704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ee if we can increase the accuracy of the model and its recall and precision scores.</w:t>
      </w:r>
    </w:p>
    <w:p w:rsidR="001B65BD" w:rsidRPr="009E33AC" w:rsidRDefault="001B65BD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9E33AC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F87326" w:rsidRPr="001B65BD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65BD">
        <w:rPr>
          <w:rFonts w:ascii="Courier New" w:eastAsia="Times New Roman" w:hAnsi="Courier New" w:cs="Courier New"/>
          <w:color w:val="000000"/>
          <w:sz w:val="20"/>
          <w:szCs w:val="20"/>
        </w:rPr>
        <w:t>### References</w:t>
      </w:r>
    </w:p>
    <w:p w:rsidR="00F87326" w:rsidRPr="001B65BD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65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links referenced </w:t>
      </w:r>
      <w:r w:rsidR="001B65BD" w:rsidRPr="001B65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imbedded in the </w:t>
      </w:r>
      <w:r w:rsidRPr="001B65BD">
        <w:rPr>
          <w:rFonts w:ascii="Courier New" w:eastAsia="Times New Roman" w:hAnsi="Courier New" w:cs="Courier New"/>
          <w:color w:val="000000"/>
          <w:sz w:val="20"/>
          <w:szCs w:val="20"/>
        </w:rPr>
        <w:t>discussion above.</w:t>
      </w:r>
    </w:p>
    <w:p w:rsidR="00F87326" w:rsidRPr="001B65BD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7326" w:rsidRPr="00F87326" w:rsidRDefault="00F87326" w:rsidP="00F8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65BD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:rsidR="00F87326" w:rsidRDefault="00F87326" w:rsidP="00F87326">
      <w:pPr>
        <w:rPr>
          <w:rFonts w:ascii="Times New Roman" w:eastAsia="Times New Roman" w:hAnsi="Times New Roman" w:cs="Times New Roman"/>
        </w:rPr>
      </w:pPr>
    </w:p>
    <w:sectPr w:rsidR="00F87326" w:rsidSect="00D751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26"/>
    <w:rsid w:val="000C1384"/>
    <w:rsid w:val="001B65BD"/>
    <w:rsid w:val="002B3895"/>
    <w:rsid w:val="0033413E"/>
    <w:rsid w:val="004138D3"/>
    <w:rsid w:val="0047214B"/>
    <w:rsid w:val="004D50C3"/>
    <w:rsid w:val="005444F9"/>
    <w:rsid w:val="005D6561"/>
    <w:rsid w:val="005E07DC"/>
    <w:rsid w:val="0060626C"/>
    <w:rsid w:val="006B5E04"/>
    <w:rsid w:val="007C22DE"/>
    <w:rsid w:val="007E7275"/>
    <w:rsid w:val="008643EE"/>
    <w:rsid w:val="0088764C"/>
    <w:rsid w:val="009E3201"/>
    <w:rsid w:val="009E33AC"/>
    <w:rsid w:val="00B80684"/>
    <w:rsid w:val="00BF7D00"/>
    <w:rsid w:val="00C704D2"/>
    <w:rsid w:val="00C73C85"/>
    <w:rsid w:val="00D751EA"/>
    <w:rsid w:val="00DC1241"/>
    <w:rsid w:val="00E459BD"/>
    <w:rsid w:val="00EE50F0"/>
    <w:rsid w:val="00F8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45A3"/>
  <w15:chartTrackingRefBased/>
  <w15:docId w15:val="{37E5FD5A-3757-6D4D-A387-7C1E25A0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3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32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22D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22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linear_model.LogisticRegression.html?highlight=logistic%20regression#sklearn.linear_model.LogisticRegression.html" TargetMode="External"/><Relationship Id="rId5" Type="http://schemas.openxmlformats.org/officeDocument/2006/relationships/hyperlink" Target="https://www.kaggle.com/uciml/pima-indians-diabetes-databa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74CB-DBA2-4BC4-8C87-D610991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, Nevin</dc:creator>
  <cp:keywords/>
  <dc:description/>
  <cp:lastModifiedBy>Janik Gagne</cp:lastModifiedBy>
  <cp:revision>7</cp:revision>
  <dcterms:created xsi:type="dcterms:W3CDTF">2020-03-29T00:14:00Z</dcterms:created>
  <dcterms:modified xsi:type="dcterms:W3CDTF">2020-03-29T01:13:00Z</dcterms:modified>
</cp:coreProperties>
</file>